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AC99" w14:textId="77777777" w:rsidR="003C3F10" w:rsidRDefault="003C3F10" w:rsidP="005667DD">
      <w:pPr>
        <w:spacing w:line="276" w:lineRule="auto"/>
        <w:rPr>
          <w:rFonts w:ascii="Cambria" w:hAnsi="Cambria"/>
          <w:b/>
          <w:bCs/>
        </w:rPr>
      </w:pPr>
    </w:p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76611BA" w14:textId="06FE9EEF" w:rsidR="00243729" w:rsidRPr="00243729" w:rsidRDefault="00243729" w:rsidP="00243729">
      <w:pPr>
        <w:widowControl w:val="0"/>
        <w:tabs>
          <w:tab w:val="left" w:pos="567"/>
        </w:tabs>
        <w:suppressAutoHyphens/>
        <w:spacing w:line="276" w:lineRule="auto"/>
        <w:jc w:val="center"/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</w:pPr>
      <w:r w:rsidRPr="0040007E"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  <w:t>(Numer referencyjny</w:t>
      </w:r>
      <w:r w:rsidRPr="0040007E">
        <w:rPr>
          <w:rFonts w:ascii="Cambria" w:eastAsia="Times New Roman" w:hAnsi="Cambria" w:cs="Cambria"/>
          <w:bCs/>
          <w:color w:val="000000"/>
          <w:kern w:val="1"/>
          <w:sz w:val="22"/>
          <w:szCs w:val="22"/>
          <w:lang w:eastAsia="ar-SA"/>
        </w:rPr>
        <w:t xml:space="preserve">: </w:t>
      </w:r>
      <w:bookmarkStart w:id="0" w:name="_Hlk126320568"/>
      <w:r w:rsidR="005352B4" w:rsidRPr="005352B4">
        <w:rPr>
          <w:rFonts w:ascii="Cambria" w:eastAsia="Times New Roman" w:hAnsi="Cambria" w:cs="Cambria"/>
          <w:b/>
          <w:bCs/>
          <w:color w:val="000000"/>
          <w:kern w:val="1"/>
          <w:lang w:eastAsia="ar-SA"/>
        </w:rPr>
        <w:t>IN.272.1.</w:t>
      </w:r>
      <w:r w:rsidR="004D4D66">
        <w:rPr>
          <w:rFonts w:ascii="Cambria" w:eastAsia="Times New Roman" w:hAnsi="Cambria" w:cs="Cambria"/>
          <w:b/>
          <w:bCs/>
          <w:color w:val="000000"/>
          <w:kern w:val="1"/>
          <w:lang w:eastAsia="ar-SA"/>
        </w:rPr>
        <w:t>1.2024</w:t>
      </w:r>
      <w:r w:rsidRPr="0040007E"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  <w:t>)</w:t>
      </w:r>
      <w:bookmarkEnd w:id="0"/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2FD60AD" w14:textId="77777777" w:rsidR="001240BE" w:rsidRDefault="001240BE" w:rsidP="001240BE">
      <w:pPr>
        <w:spacing w:line="276" w:lineRule="auto"/>
        <w:ind w:firstLine="567"/>
        <w:rPr>
          <w:rFonts w:ascii="Cambria" w:hAnsi="Cambria"/>
          <w:b/>
          <w:lang w:eastAsia="pl-PL"/>
        </w:rPr>
      </w:pPr>
      <w:r w:rsidRPr="008A5861">
        <w:rPr>
          <w:rFonts w:ascii="Cambria" w:hAnsi="Cambria"/>
          <w:b/>
        </w:rPr>
        <w:t>Powiat Leski reprezentowany przez Zarząd Powiatu w Lesku</w:t>
      </w:r>
    </w:p>
    <w:p w14:paraId="37F4E043" w14:textId="77777777" w:rsidR="001240BE" w:rsidRPr="008A5861" w:rsidRDefault="001240BE" w:rsidP="001240BE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</w:rPr>
      </w:pPr>
      <w:r w:rsidRPr="008A5861">
        <w:rPr>
          <w:rFonts w:ascii="Cambria" w:hAnsi="Cambria" w:cs="Arial"/>
          <w:bCs/>
        </w:rPr>
        <w:t>ul. Rynek 1, 38-600 Lesko, woj. podkarpackie</w:t>
      </w:r>
    </w:p>
    <w:p w14:paraId="484C3531" w14:textId="77777777" w:rsidR="001240BE" w:rsidRPr="008A5861" w:rsidRDefault="001240BE" w:rsidP="001240BE">
      <w:pPr>
        <w:spacing w:line="276" w:lineRule="auto"/>
        <w:ind w:firstLine="567"/>
        <w:rPr>
          <w:rFonts w:ascii="Cambria" w:hAnsi="Cambria"/>
        </w:rPr>
      </w:pPr>
      <w:r w:rsidRPr="008A5861">
        <w:rPr>
          <w:rFonts w:ascii="Cambria" w:hAnsi="Cambria"/>
        </w:rPr>
        <w:t>NIP: 688-124-45-72, REGON: 371034980,</w:t>
      </w:r>
    </w:p>
    <w:p w14:paraId="217FAB8E" w14:textId="77777777" w:rsidR="00383118" w:rsidRPr="003C076D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93"/>
      </w:tblGrid>
      <w:tr w:rsidR="005526F4" w:rsidRPr="005526F4" w14:paraId="43DFD023" w14:textId="77777777" w:rsidTr="00505D99">
        <w:trPr>
          <w:jc w:val="center"/>
        </w:trPr>
        <w:tc>
          <w:tcPr>
            <w:tcW w:w="10056" w:type="dxa"/>
            <w:tcBorders>
              <w:top w:val="single" w:sz="4" w:space="0" w:color="auto"/>
            </w:tcBorders>
          </w:tcPr>
          <w:p w14:paraId="2030743A" w14:textId="77777777" w:rsidR="005526F4" w:rsidRPr="005526F4" w:rsidRDefault="005526F4" w:rsidP="005526F4">
            <w:pPr>
              <w:spacing w:before="120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t>B. DANE WYKONAWCY/WYKONAWCÓW:</w:t>
            </w:r>
          </w:p>
          <w:p w14:paraId="7DE794FB" w14:textId="77777777" w:rsidR="005526F4" w:rsidRPr="005526F4" w:rsidRDefault="005526F4" w:rsidP="005526F4">
            <w:pPr>
              <w:spacing w:before="120"/>
              <w:rPr>
                <w:rFonts w:ascii="Cambria" w:hAnsi="Cambria" w:cs="Calibri"/>
                <w:b/>
                <w:iCs/>
                <w:sz w:val="22"/>
                <w:szCs w:val="22"/>
              </w:rPr>
            </w:pPr>
          </w:p>
          <w:p w14:paraId="384B5F10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ind w:left="316" w:hanging="284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Osoba upoważniona do reprezentacji Wykonawcy/-ów i podpisująca ofertę:</w:t>
            </w:r>
          </w:p>
          <w:p w14:paraId="3E8AC8A5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D4047FE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Nazwa </w:t>
            </w:r>
            <w:r w:rsidRPr="005526F4">
              <w:rPr>
                <w:rFonts w:ascii="Cambria" w:eastAsia="Times New Roman" w:hAnsi="Cambria" w:cs="Arial"/>
                <w:b/>
                <w:bCs/>
                <w:lang w:eastAsia="ar-SA"/>
              </w:rPr>
              <w:t>albo imię i nazwisko</w:t>
            </w: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 Wykonawcy</w:t>
            </w:r>
            <w:r w:rsidRPr="005526F4">
              <w:rPr>
                <w:rFonts w:ascii="Cambria" w:eastAsia="Times New Roman" w:hAnsi="Cambria"/>
                <w:b/>
                <w:bCs/>
                <w:iCs/>
                <w:vertAlign w:val="superscript"/>
                <w:lang w:eastAsia="ar-SA"/>
              </w:rPr>
              <w:footnoteReference w:id="1"/>
            </w: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:</w:t>
            </w:r>
          </w:p>
          <w:p w14:paraId="5616C43F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2739129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694976D" w14:textId="77777777" w:rsidR="005526F4" w:rsidRPr="005526F4" w:rsidRDefault="005526F4" w:rsidP="005526F4">
            <w:pPr>
              <w:spacing w:line="360" w:lineRule="auto"/>
              <w:ind w:left="316"/>
              <w:contextualSpacing/>
              <w:rPr>
                <w:rFonts w:ascii="Cambria" w:hAnsi="Cambria" w:cs="Arial"/>
              </w:rPr>
            </w:pPr>
            <w:r w:rsidRPr="005526F4">
              <w:rPr>
                <w:rFonts w:ascii="Cambria" w:hAnsi="Cambria" w:cs="Arial"/>
              </w:rPr>
              <w:t>Siedziba albo miejsce zamieszkania i adres Wykonawcy:</w:t>
            </w:r>
          </w:p>
          <w:p w14:paraId="6D822003" w14:textId="77777777" w:rsidR="005526F4" w:rsidRPr="005526F4" w:rsidRDefault="005526F4" w:rsidP="005526F4">
            <w:pPr>
              <w:spacing w:line="360" w:lineRule="auto"/>
              <w:ind w:left="360"/>
              <w:contextualSpacing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413171D" w14:textId="77777777" w:rsidR="005526F4" w:rsidRPr="005526F4" w:rsidRDefault="005526F4" w:rsidP="005526F4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</w:rPr>
              <w:t>NIP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5526F4">
              <w:rPr>
                <w:rFonts w:ascii="Cambria" w:hAnsi="Cambria" w:cs="Arial"/>
                <w:b/>
                <w:iCs/>
              </w:rPr>
              <w:t>REGON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5B6A8F79" w14:textId="77777777" w:rsidR="005526F4" w:rsidRPr="005526F4" w:rsidRDefault="005526F4" w:rsidP="005526F4">
            <w:pPr>
              <w:numPr>
                <w:ilvl w:val="0"/>
                <w:numId w:val="8"/>
              </w:numPr>
              <w:ind w:right="182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5526F4">
              <w:rPr>
                <w:rFonts w:ascii="Cambria" w:hAnsi="Cambria" w:cs="Arial"/>
                <w:b/>
                <w:iCs/>
              </w:rPr>
              <w:t xml:space="preserve">Adres e-mail, na który w szczególnie uzasadnionych przypadkach uniemożliwiających komunikację Wykonawcy i Zamawiającego za pośrednictwem Platformy e-Zamówienia należy przekazywać korespondencję związaną z niniejszym postępowaniem </w:t>
            </w:r>
            <w:r w:rsidRPr="005526F4">
              <w:rPr>
                <w:rFonts w:ascii="Cambria" w:hAnsi="Cambria"/>
                <w:b/>
              </w:rPr>
              <w:t>e-mail:</w:t>
            </w:r>
          </w:p>
          <w:p w14:paraId="220EE9EE" w14:textId="77777777" w:rsidR="005526F4" w:rsidRPr="005526F4" w:rsidRDefault="005526F4" w:rsidP="005526F4">
            <w:pPr>
              <w:ind w:left="360"/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1310230" w14:textId="77777777" w:rsidR="005526F4" w:rsidRPr="005526F4" w:rsidRDefault="005526F4" w:rsidP="005526F4">
            <w:pPr>
              <w:ind w:left="360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5526F4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.</w:t>
            </w:r>
          </w:p>
          <w:p w14:paraId="402DC427" w14:textId="77777777" w:rsidR="005526F4" w:rsidRPr="005526F4" w:rsidRDefault="005526F4" w:rsidP="005526F4">
            <w:pP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36CAE868" w14:textId="77777777" w:rsidR="005526F4" w:rsidRPr="005526F4" w:rsidRDefault="005526F4" w:rsidP="005526F4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2142A843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53DDAF3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</w:p>
          <w:p w14:paraId="01055022" w14:textId="77777777" w:rsidR="005526F4" w:rsidRPr="005526F4" w:rsidRDefault="005526F4" w:rsidP="005526F4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Calibri"/>
                <w:i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</w:tc>
      </w:tr>
      <w:tr w:rsidR="005526F4" w:rsidRPr="005526F4" w14:paraId="6A83B636" w14:textId="77777777" w:rsidTr="00505D99">
        <w:trPr>
          <w:trHeight w:val="1383"/>
          <w:jc w:val="center"/>
        </w:trPr>
        <w:tc>
          <w:tcPr>
            <w:tcW w:w="10056" w:type="dxa"/>
          </w:tcPr>
          <w:p w14:paraId="5A272ED9" w14:textId="10F2562A" w:rsidR="005526F4" w:rsidRPr="00423D45" w:rsidRDefault="005526F4" w:rsidP="00423D45">
            <w:pPr>
              <w:spacing w:before="120" w:line="300" w:lineRule="auto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t>C. OFEROWANY PRZEDMIOT ZAMÓWIENIA:</w:t>
            </w:r>
          </w:p>
          <w:p w14:paraId="3CA1DC00" w14:textId="06FEBD4A" w:rsidR="00C537C4" w:rsidRPr="00220AF2" w:rsidRDefault="005526F4" w:rsidP="00220AF2">
            <w:pPr>
              <w:spacing w:line="276" w:lineRule="auto"/>
              <w:ind w:left="284" w:right="-6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 xml:space="preserve">W związku z ogłoszeniem 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postępowania o udzielenie zamówienia publicznego pn.:</w:t>
            </w:r>
            <w:bookmarkStart w:id="1" w:name="_Hlk126321300"/>
          </w:p>
          <w:p w14:paraId="39B4CCD0" w14:textId="77777777" w:rsidR="00136791" w:rsidRPr="004D4D66" w:rsidRDefault="00136791" w:rsidP="00136791">
            <w:pPr>
              <w:widowControl w:val="0"/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b/>
                <w:iCs/>
                <w:sz w:val="26"/>
                <w:szCs w:val="26"/>
              </w:rPr>
            </w:pPr>
            <w:r w:rsidRPr="004D4D66">
              <w:rPr>
                <w:rFonts w:ascii="Cambria" w:hAnsi="Cambria"/>
                <w:b/>
                <w:sz w:val="26"/>
                <w:szCs w:val="26"/>
              </w:rPr>
              <w:t>„</w:t>
            </w:r>
            <w:r w:rsidRPr="004D4D66">
              <w:rPr>
                <w:rFonts w:ascii="Cambria" w:hAnsi="Cambria"/>
                <w:b/>
                <w:iCs/>
                <w:sz w:val="26"/>
                <w:szCs w:val="26"/>
              </w:rPr>
              <w:t xml:space="preserve">Przebudowa dwóch dróg powiatowych w ramach poprawy bezpieczeństwa użytkowników”. </w:t>
            </w:r>
          </w:p>
          <w:bookmarkEnd w:id="1"/>
          <w:p w14:paraId="5083FFB7" w14:textId="7D93DEAD" w:rsidR="005526F4" w:rsidRPr="00423D45" w:rsidRDefault="005526F4" w:rsidP="00423D45">
            <w:pPr>
              <w:suppressAutoHyphens/>
              <w:rPr>
                <w:rFonts w:ascii="Cambria" w:eastAsia="Times New Roman" w:hAnsi="Cambria"/>
                <w:b/>
                <w:lang w:eastAsia="pl-PL"/>
              </w:rPr>
            </w:pPr>
          </w:p>
          <w:p w14:paraId="3C21032A" w14:textId="5597057D" w:rsidR="00D3636F" w:rsidRPr="00423D45" w:rsidRDefault="005526F4" w:rsidP="001C5D0E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61F0A">
              <w:rPr>
                <w:rFonts w:ascii="Cambria" w:hAnsi="Cambria" w:cs="Calibri"/>
                <w:b/>
                <w:iCs/>
                <w:sz w:val="22"/>
                <w:szCs w:val="22"/>
              </w:rPr>
              <w:lastRenderedPageBreak/>
              <w:t>Oferuję/oferujemy*</w:t>
            </w:r>
            <w:r w:rsidRPr="00161F0A">
              <w:rPr>
                <w:rFonts w:ascii="Cambria" w:hAnsi="Cambria" w:cs="Calibri"/>
                <w:iCs/>
                <w:sz w:val="22"/>
                <w:szCs w:val="22"/>
              </w:rPr>
              <w:t xml:space="preserve"> </w:t>
            </w:r>
            <w:r w:rsidRPr="00161F0A">
              <w:rPr>
                <w:rFonts w:ascii="Cambria" w:hAnsi="Cambria" w:cs="Arial"/>
                <w:bCs/>
                <w:iCs/>
              </w:rPr>
              <w:t>realizację wykonania całości przedmiotu zamówienia w zakresie określonym w SWZ i załącznikach za następującą</w:t>
            </w:r>
            <w:r w:rsidR="006E2467" w:rsidRPr="00161F0A">
              <w:rPr>
                <w:rFonts w:ascii="Cambria" w:hAnsi="Cambria" w:cs="Arial"/>
                <w:bCs/>
                <w:iCs/>
              </w:rPr>
              <w:t xml:space="preserve"> </w:t>
            </w:r>
            <w:r w:rsidR="00317C4A" w:rsidRPr="00161F0A">
              <w:rPr>
                <w:rFonts w:ascii="Cambria" w:hAnsi="Cambria" w:cs="Calibri"/>
                <w:b/>
                <w:iCs/>
                <w:sz w:val="22"/>
                <w:szCs w:val="22"/>
                <w:u w:val="single"/>
              </w:rPr>
              <w:t>cenę ryczałtową</w:t>
            </w:r>
            <w:r w:rsidR="00435C4D">
              <w:rPr>
                <w:rFonts w:ascii="Cambria" w:hAnsi="Cambria" w:cs="Calibri"/>
                <w:b/>
                <w:iCs/>
                <w:sz w:val="22"/>
                <w:szCs w:val="22"/>
                <w:u w:val="single"/>
              </w:rPr>
              <w:t xml:space="preserve"> łącznie </w:t>
            </w:r>
            <w:r w:rsidR="00317C4A" w:rsidRPr="00161F0A">
              <w:rPr>
                <w:rFonts w:ascii="Cambria" w:hAnsi="Cambria" w:cs="Calibri"/>
                <w:b/>
                <w:iCs/>
                <w:sz w:val="22"/>
                <w:szCs w:val="22"/>
                <w:u w:val="single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005"/>
              <w:gridCol w:w="2378"/>
              <w:gridCol w:w="2988"/>
            </w:tblGrid>
            <w:tr w:rsidR="00D3636F" w14:paraId="0C56B1ED" w14:textId="77777777" w:rsidTr="00220AF2">
              <w:tc>
                <w:tcPr>
                  <w:tcW w:w="2434" w:type="dxa"/>
                  <w:shd w:val="clear" w:color="auto" w:fill="D9D9D9" w:themeFill="background1" w:themeFillShade="D9"/>
                  <w:vAlign w:val="center"/>
                </w:tcPr>
                <w:p w14:paraId="598323E5" w14:textId="77777777" w:rsidR="00D3636F" w:rsidRPr="00D368D0" w:rsidRDefault="00D3636F" w:rsidP="00220AF2">
                  <w:pPr>
                    <w:jc w:val="center"/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</w:pPr>
                  <w:r w:rsidRPr="00D368D0"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>Wartość netto:</w:t>
                  </w:r>
                </w:p>
              </w:tc>
              <w:tc>
                <w:tcPr>
                  <w:tcW w:w="2005" w:type="dxa"/>
                  <w:shd w:val="clear" w:color="auto" w:fill="D9D9D9" w:themeFill="background1" w:themeFillShade="D9"/>
                  <w:vAlign w:val="center"/>
                </w:tcPr>
                <w:p w14:paraId="1704E687" w14:textId="77777777" w:rsidR="00D3636F" w:rsidRPr="00D368D0" w:rsidRDefault="00D3636F" w:rsidP="00220AF2">
                  <w:pPr>
                    <w:jc w:val="center"/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</w:pPr>
                  <w:r w:rsidRPr="00D368D0"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>Stawka podatku VAT</w:t>
                  </w:r>
                </w:p>
              </w:tc>
              <w:tc>
                <w:tcPr>
                  <w:tcW w:w="2378" w:type="dxa"/>
                  <w:shd w:val="clear" w:color="auto" w:fill="D9D9D9" w:themeFill="background1" w:themeFillShade="D9"/>
                  <w:vAlign w:val="center"/>
                </w:tcPr>
                <w:p w14:paraId="320C96D2" w14:textId="77777777" w:rsidR="00D3636F" w:rsidRPr="00D368D0" w:rsidRDefault="00D3636F" w:rsidP="00220AF2">
                  <w:pPr>
                    <w:jc w:val="center"/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</w:pPr>
                  <w:r w:rsidRPr="00D368D0"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>Wartość podatku VAT</w:t>
                  </w:r>
                </w:p>
              </w:tc>
              <w:tc>
                <w:tcPr>
                  <w:tcW w:w="2988" w:type="dxa"/>
                  <w:shd w:val="clear" w:color="auto" w:fill="D9D9D9" w:themeFill="background1" w:themeFillShade="D9"/>
                  <w:vAlign w:val="center"/>
                </w:tcPr>
                <w:p w14:paraId="2802BE99" w14:textId="77777777" w:rsidR="00D3636F" w:rsidRPr="00A0222E" w:rsidRDefault="00D3636F" w:rsidP="00220AF2">
                  <w:pPr>
                    <w:jc w:val="center"/>
                    <w:rPr>
                      <w:rFonts w:ascii="Cambria" w:hAnsi="Cambria" w:cs="Calibri"/>
                      <w:b/>
                      <w:iCs/>
                      <w:sz w:val="22"/>
                      <w:szCs w:val="22"/>
                    </w:rPr>
                  </w:pPr>
                  <w:r w:rsidRPr="00A0222E">
                    <w:rPr>
                      <w:rFonts w:ascii="Cambria" w:hAnsi="Cambria" w:cs="Calibri"/>
                      <w:b/>
                      <w:iCs/>
                      <w:sz w:val="22"/>
                      <w:szCs w:val="22"/>
                    </w:rPr>
                    <w:t>Wartość BRUTTO</w:t>
                  </w:r>
                </w:p>
              </w:tc>
            </w:tr>
            <w:tr w:rsidR="00D3636F" w14:paraId="3D2C203E" w14:textId="77777777" w:rsidTr="00220AF2">
              <w:trPr>
                <w:trHeight w:val="770"/>
              </w:trPr>
              <w:tc>
                <w:tcPr>
                  <w:tcW w:w="2434" w:type="dxa"/>
                  <w:vAlign w:val="center"/>
                </w:tcPr>
                <w:p w14:paraId="6446C4CC" w14:textId="7B8CAD7F" w:rsidR="00D3636F" w:rsidRPr="00220AF2" w:rsidRDefault="00D3636F" w:rsidP="00220AF2">
                  <w:pPr>
                    <w:jc w:val="center"/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</w:pPr>
                  <w:r w:rsidRPr="00220AF2"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>……………</w:t>
                  </w:r>
                  <w:r w:rsidR="00A40D67" w:rsidRPr="00220AF2"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>.....</w:t>
                  </w:r>
                  <w:r w:rsidR="00220AF2" w:rsidRPr="00220AF2"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 xml:space="preserve">…… </w:t>
                  </w:r>
                  <w:r w:rsidRPr="00220AF2"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>zł</w:t>
                  </w:r>
                </w:p>
              </w:tc>
              <w:tc>
                <w:tcPr>
                  <w:tcW w:w="2005" w:type="dxa"/>
                  <w:vAlign w:val="center"/>
                </w:tcPr>
                <w:p w14:paraId="22C97731" w14:textId="2783F37E" w:rsidR="00D3636F" w:rsidRPr="00220AF2" w:rsidRDefault="00D3636F" w:rsidP="00220AF2">
                  <w:pPr>
                    <w:jc w:val="center"/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</w:pPr>
                  <w:r w:rsidRPr="00220AF2"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>………………….. %</w:t>
                  </w:r>
                </w:p>
              </w:tc>
              <w:tc>
                <w:tcPr>
                  <w:tcW w:w="2378" w:type="dxa"/>
                  <w:vAlign w:val="center"/>
                </w:tcPr>
                <w:p w14:paraId="4429FF83" w14:textId="698231CD" w:rsidR="00D3636F" w:rsidRPr="00220AF2" w:rsidRDefault="00D3636F" w:rsidP="00220AF2">
                  <w:pPr>
                    <w:jc w:val="center"/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</w:pPr>
                  <w:r w:rsidRPr="00220AF2"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>…………………….  zł</w:t>
                  </w:r>
                </w:p>
              </w:tc>
              <w:tc>
                <w:tcPr>
                  <w:tcW w:w="2988" w:type="dxa"/>
                  <w:vAlign w:val="center"/>
                </w:tcPr>
                <w:p w14:paraId="10202B5C" w14:textId="745880D8" w:rsidR="00A40D67" w:rsidRPr="00220AF2" w:rsidRDefault="00D3636F" w:rsidP="00220AF2">
                  <w:pPr>
                    <w:jc w:val="center"/>
                    <w:rPr>
                      <w:rFonts w:ascii="Cambria" w:hAnsi="Cambria" w:cs="Calibri"/>
                      <w:b/>
                      <w:iCs/>
                      <w:sz w:val="22"/>
                      <w:szCs w:val="22"/>
                    </w:rPr>
                  </w:pPr>
                  <w:r w:rsidRPr="00220AF2">
                    <w:rPr>
                      <w:rFonts w:ascii="Cambria" w:hAnsi="Cambria" w:cs="Calibri"/>
                      <w:b/>
                      <w:iCs/>
                      <w:sz w:val="22"/>
                      <w:szCs w:val="22"/>
                    </w:rPr>
                    <w:t xml:space="preserve">………………………. </w:t>
                  </w:r>
                  <w:r w:rsidR="00220AF2">
                    <w:rPr>
                      <w:rFonts w:ascii="Cambria" w:hAnsi="Cambria" w:cs="Calibri"/>
                      <w:b/>
                      <w:iCs/>
                      <w:sz w:val="22"/>
                      <w:szCs w:val="22"/>
                    </w:rPr>
                    <w:t>z</w:t>
                  </w:r>
                  <w:r w:rsidRPr="00220AF2">
                    <w:rPr>
                      <w:rFonts w:ascii="Cambria" w:hAnsi="Cambria" w:cs="Calibri"/>
                      <w:b/>
                      <w:iCs/>
                      <w:sz w:val="22"/>
                      <w:szCs w:val="22"/>
                    </w:rPr>
                    <w:t>ł</w:t>
                  </w:r>
                </w:p>
              </w:tc>
            </w:tr>
          </w:tbl>
          <w:p w14:paraId="14F3337B" w14:textId="35B00527" w:rsidR="00435C4D" w:rsidRDefault="001C5D0E" w:rsidP="00317C4A">
            <w:pPr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>
              <w:rPr>
                <w:rFonts w:ascii="Cambria" w:hAnsi="Cambria" w:cs="Calibri"/>
                <w:iCs/>
                <w:sz w:val="22"/>
                <w:szCs w:val="22"/>
              </w:rPr>
              <w:t xml:space="preserve">w tym: </w:t>
            </w:r>
          </w:p>
          <w:p w14:paraId="0AFE9834" w14:textId="77777777" w:rsidR="00D62D04" w:rsidRDefault="001C5D0E" w:rsidP="001C5D0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220AF2">
              <w:rPr>
                <w:rFonts w:ascii="Cambria" w:hAnsi="Cambria" w:cs="Calibri"/>
                <w:b/>
                <w:iCs/>
                <w:sz w:val="22"/>
                <w:szCs w:val="22"/>
              </w:rPr>
              <w:t xml:space="preserve">Przebudowa drogi powiatowej nr 2267R Lesko – Jankowce – Glinne poprzez budowę chodnika w miejscowości Jankowce </w:t>
            </w:r>
          </w:p>
          <w:p w14:paraId="3CC28B66" w14:textId="35EAC7C5" w:rsidR="001C5D0E" w:rsidRDefault="001C5D0E" w:rsidP="00D62D04">
            <w:pPr>
              <w:pStyle w:val="Akapitzlist"/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220AF2">
              <w:rPr>
                <w:rFonts w:ascii="Cambria" w:hAnsi="Cambria" w:cs="Calibri"/>
                <w:b/>
                <w:iCs/>
                <w:sz w:val="22"/>
                <w:szCs w:val="22"/>
              </w:rPr>
              <w:t xml:space="preserve">za cenę </w:t>
            </w:r>
            <w:r w:rsidR="007268A4">
              <w:rPr>
                <w:rFonts w:ascii="Cambria" w:hAnsi="Cambria" w:cs="Calibri"/>
                <w:b/>
                <w:iCs/>
                <w:sz w:val="22"/>
                <w:szCs w:val="22"/>
              </w:rPr>
              <w:t>BRUTTO:</w:t>
            </w:r>
            <w:r w:rsidRPr="00220AF2">
              <w:rPr>
                <w:rFonts w:ascii="Cambria" w:hAnsi="Cambria" w:cs="Calibri"/>
                <w:b/>
                <w:iCs/>
                <w:sz w:val="22"/>
                <w:szCs w:val="22"/>
              </w:rPr>
              <w:t xml:space="preserve"> ....................................................... zł. </w:t>
            </w:r>
          </w:p>
          <w:p w14:paraId="0720D704" w14:textId="77777777" w:rsidR="00D62D04" w:rsidRPr="00220AF2" w:rsidRDefault="00D62D04" w:rsidP="00D62D04">
            <w:pPr>
              <w:pStyle w:val="Akapitzlist"/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</w:p>
          <w:p w14:paraId="7A589D18" w14:textId="77777777" w:rsidR="00D62D04" w:rsidRDefault="001C5D0E" w:rsidP="00317C4A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220AF2">
              <w:rPr>
                <w:rFonts w:ascii="Cambria" w:hAnsi="Cambria" w:cs="Calibri"/>
                <w:b/>
                <w:iCs/>
                <w:sz w:val="22"/>
                <w:szCs w:val="22"/>
              </w:rPr>
              <w:t xml:space="preserve">Przebudowa drogi powiatowej nr 2283R Bukowiec – Dołżyca </w:t>
            </w:r>
          </w:p>
          <w:p w14:paraId="2AE9E85B" w14:textId="2B1E94F8" w:rsidR="005526F4" w:rsidRPr="002066C9" w:rsidRDefault="001C5D0E" w:rsidP="002066C9">
            <w:pPr>
              <w:pStyle w:val="Akapitzlist"/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220AF2">
              <w:rPr>
                <w:rFonts w:ascii="Cambria" w:hAnsi="Cambria" w:cs="Calibri"/>
                <w:b/>
                <w:iCs/>
                <w:sz w:val="22"/>
                <w:szCs w:val="22"/>
              </w:rPr>
              <w:t xml:space="preserve">za cenę </w:t>
            </w:r>
            <w:r w:rsidR="007268A4">
              <w:rPr>
                <w:rFonts w:ascii="Cambria" w:hAnsi="Cambria" w:cs="Calibri"/>
                <w:b/>
                <w:iCs/>
                <w:sz w:val="22"/>
                <w:szCs w:val="22"/>
              </w:rPr>
              <w:t xml:space="preserve">BRUTTO </w:t>
            </w:r>
            <w:r w:rsidRPr="00220AF2">
              <w:rPr>
                <w:rFonts w:ascii="Cambria" w:hAnsi="Cambria" w:cs="Calibri"/>
                <w:b/>
                <w:iCs/>
                <w:sz w:val="22"/>
                <w:szCs w:val="22"/>
              </w:rPr>
              <w:t>.......................................... zł.</w:t>
            </w:r>
            <w:r w:rsidR="00317C4A" w:rsidRPr="00317C4A">
              <w:rPr>
                <w:rFonts w:ascii="Cambria" w:hAnsi="Cambria" w:cs="Calibri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5526F4" w:rsidRPr="005526F4" w14:paraId="5B2FAEDF" w14:textId="77777777" w:rsidTr="00505D99">
        <w:trPr>
          <w:trHeight w:val="147"/>
          <w:jc w:val="center"/>
        </w:trPr>
        <w:tc>
          <w:tcPr>
            <w:tcW w:w="10056" w:type="dxa"/>
          </w:tcPr>
          <w:p w14:paraId="3FE1B8B3" w14:textId="4FE0F427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</w:pPr>
          </w:p>
          <w:p w14:paraId="51777BCD" w14:textId="77777777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D. OŚWIADCZENIE DOTYCZĄCE POSTANOWIEŃ TREŚCI SWZ.</w:t>
            </w:r>
          </w:p>
          <w:p w14:paraId="6FD539F7" w14:textId="77777777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621DB868" w14:textId="77777777" w:rsidR="005526F4" w:rsidRPr="005526F4" w:rsidRDefault="005526F4" w:rsidP="005526F4">
            <w:pPr>
              <w:numPr>
                <w:ilvl w:val="0"/>
                <w:numId w:val="5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9385B67" w14:textId="77777777" w:rsidR="005526F4" w:rsidRPr="005526F4" w:rsidRDefault="005526F4" w:rsidP="005526F4">
            <w:pPr>
              <w:numPr>
                <w:ilvl w:val="0"/>
                <w:numId w:val="5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2174E4A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03235EDA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6D58B9CB" w14:textId="35AEE022" w:rsidR="005526F4" w:rsidRPr="00837446" w:rsidRDefault="005526F4" w:rsidP="00837446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  że   akceptuję/emy   Regulamin   Platformy   e-Zamówienia   dostępny na stronie  </w:t>
            </w:r>
            <w:hyperlink r:id="rId8" w:anchor="regulamin-serwisu" w:history="1">
              <w:r w:rsidRPr="005526F4">
                <w:rPr>
                  <w:rFonts w:ascii="Cambria" w:hAnsi="Cambria" w:cs="Arial"/>
                  <w:b/>
                  <w:iCs/>
                  <w:sz w:val="22"/>
                  <w:szCs w:val="22"/>
                  <w:u w:val="single"/>
                </w:rPr>
                <w:t>https://ezamowienia.gov.pl/pl/regulamin/#regulamin-serwisu</w:t>
              </w:r>
            </w:hyperlink>
            <w:r w:rsidR="00423D4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y wiążące</w:t>
            </w:r>
            <w:r w:rsidR="0082648E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423D4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Wykonawcę informacje związane z korzystaniem z Platformy e-Zamówienia w szczególności  opis sposobu składania/zmiany/wycofania oferty w niniejszym postępowaniu.</w:t>
            </w:r>
          </w:p>
          <w:p w14:paraId="7FDC8778" w14:textId="5C1F4E4C" w:rsidR="005526F4" w:rsidRPr="00423D45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  <w:r w:rsidRPr="00423D45">
              <w:rPr>
                <w:rFonts w:ascii="Cambria" w:hAnsi="Cambria" w:cs="Arial"/>
              </w:rPr>
              <w:t>Wadium zostało wniesione w formie</w:t>
            </w:r>
            <w:r w:rsidR="00423D45" w:rsidRPr="00423D45">
              <w:rPr>
                <w:rFonts w:ascii="Cambria" w:hAnsi="Cambria" w:cs="Arial"/>
              </w:rPr>
              <w:t xml:space="preserve">; </w:t>
            </w:r>
            <w:r w:rsidR="00423D45" w:rsidRPr="00423D45">
              <w:rPr>
                <w:rFonts w:ascii="Cambria" w:hAnsi="Cambria" w:cs="Arial"/>
                <w:b/>
                <w:bCs/>
                <w:iCs/>
                <w:u w:val="single"/>
              </w:rPr>
              <w:t xml:space="preserve">Zamawiający nie przewiduje wniesienia wadium, </w:t>
            </w:r>
            <w:r w:rsidR="00423D45">
              <w:rPr>
                <w:rFonts w:ascii="Cambria" w:hAnsi="Cambria" w:cs="Arial"/>
                <w:b/>
                <w:bCs/>
                <w:iCs/>
                <w:u w:val="single"/>
              </w:rPr>
              <w:br/>
            </w:r>
            <w:r w:rsidR="00423D45" w:rsidRPr="00423D45">
              <w:rPr>
                <w:rFonts w:ascii="Cambria" w:hAnsi="Cambria" w:cs="Arial"/>
                <w:b/>
                <w:bCs/>
                <w:iCs/>
                <w:u w:val="single"/>
              </w:rPr>
              <w:t>w tym post</w:t>
            </w:r>
            <w:r w:rsidR="00423D45">
              <w:rPr>
                <w:rFonts w:ascii="Cambria" w:hAnsi="Cambria" w:cs="Arial"/>
                <w:b/>
                <w:bCs/>
                <w:iCs/>
                <w:u w:val="single"/>
              </w:rPr>
              <w:t>ę</w:t>
            </w:r>
            <w:r w:rsidR="00423D45" w:rsidRPr="00423D45">
              <w:rPr>
                <w:rFonts w:ascii="Cambria" w:hAnsi="Cambria" w:cs="Arial"/>
                <w:b/>
                <w:bCs/>
                <w:iCs/>
                <w:u w:val="single"/>
              </w:rPr>
              <w:t>powaniu</w:t>
            </w:r>
            <w:r w:rsidRPr="00423D45">
              <w:rPr>
                <w:rFonts w:ascii="Cambria" w:hAnsi="Cambria" w:cs="Arial"/>
                <w:b/>
                <w:bCs/>
                <w:iCs/>
                <w:u w:val="single"/>
              </w:rPr>
              <w:t>.</w:t>
            </w:r>
          </w:p>
          <w:p w14:paraId="4A4607FF" w14:textId="6664A8E3" w:rsidR="005526F4" w:rsidRPr="005526F4" w:rsidRDefault="005526F4" w:rsidP="005526F4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423D45">
              <w:rPr>
                <w:rFonts w:ascii="Cambria" w:hAnsi="Cambria" w:cs="Arial"/>
                <w:iCs/>
              </w:rPr>
              <w:t xml:space="preserve">Wadium należy zwrócić na nr konta: w banku: </w:t>
            </w:r>
            <w:r w:rsidRPr="00423D45">
              <w:rPr>
                <w:rFonts w:ascii="Cambria" w:hAnsi="Cambria" w:cs="Arial"/>
                <w:iCs/>
                <w:strike/>
              </w:rPr>
              <w:t>……………………</w:t>
            </w:r>
            <w:r w:rsidR="001C5D0E" w:rsidRPr="001C5D0E">
              <w:rPr>
                <w:rFonts w:ascii="Cambria" w:hAnsi="Cambria" w:cs="Arial"/>
                <w:iCs/>
              </w:rPr>
              <w:t xml:space="preserve"> nie dotyczy  </w:t>
            </w:r>
            <w:r w:rsidR="001C5D0E">
              <w:rPr>
                <w:rFonts w:ascii="Cambria" w:hAnsi="Cambria" w:cs="Arial"/>
                <w:iCs/>
                <w:strike/>
              </w:rPr>
              <w:t>……………………………</w:t>
            </w:r>
          </w:p>
          <w:p w14:paraId="7BAD8FC9" w14:textId="77777777" w:rsidR="005526F4" w:rsidRPr="005526F4" w:rsidRDefault="005526F4" w:rsidP="005526F4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5526F4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4C71FD2B" w14:textId="77777777" w:rsidR="005526F4" w:rsidRPr="005526F4" w:rsidRDefault="005526F4" w:rsidP="005526F4">
            <w:pPr>
              <w:spacing w:line="276" w:lineRule="auto"/>
              <w:ind w:left="323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C0A2ADE" w14:textId="77777777" w:rsidR="005526F4" w:rsidRPr="005526F4" w:rsidRDefault="005526F4" w:rsidP="005526F4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D1B7518" w14:textId="7461D380" w:rsidR="005526F4" w:rsidRDefault="005526F4" w:rsidP="005526F4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5526F4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  <w:r w:rsidR="00837446"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</w:p>
          <w:p w14:paraId="42ACB2DD" w14:textId="77777777" w:rsidR="00837446" w:rsidRPr="005526F4" w:rsidRDefault="00837446" w:rsidP="00220AF2">
            <w:pPr>
              <w:spacing w:line="276" w:lineRule="auto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14:paraId="0155B3D7" w14:textId="74067B49" w:rsidR="00A40D67" w:rsidRPr="00837446" w:rsidRDefault="005526F4" w:rsidP="00837446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  <w:t>Zobowiązujemy się dotrzymać wskazanego terminu realizacji zamówienia.</w:t>
            </w:r>
            <w:r w:rsidR="00A40D67"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6A7657F3" w14:textId="77777777" w:rsidR="005526F4" w:rsidRPr="005526F4" w:rsidRDefault="005526F4" w:rsidP="005526F4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918EDCD" w14:textId="77777777" w:rsidR="005526F4" w:rsidRPr="005526F4" w:rsidRDefault="005526F4" w:rsidP="005526F4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5526F4">
              <w:rPr>
                <w:rFonts w:ascii="Cambria" w:hAnsi="Cambria" w:cs="Arial"/>
                <w:iCs/>
                <w:sz w:val="22"/>
                <w:szCs w:val="22"/>
                <w:vertAlign w:val="superscript"/>
              </w:rPr>
              <w:footnoteReference w:id="2"/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C67BA39" w14:textId="77777777" w:rsidR="005526F4" w:rsidRPr="005526F4" w:rsidRDefault="005526F4" w:rsidP="005526F4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66C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066C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526F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25FF400" w14:textId="77777777" w:rsidR="005526F4" w:rsidRPr="005526F4" w:rsidRDefault="005526F4" w:rsidP="005526F4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66C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066C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526F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56206EED" w14:textId="77777777" w:rsidR="005526F4" w:rsidRPr="005526F4" w:rsidRDefault="005526F4" w:rsidP="005526F4">
            <w:pPr>
              <w:spacing w:line="276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54C6C84" w14:textId="08C5ABD3" w:rsidR="005526F4" w:rsidRPr="005526F4" w:rsidRDefault="005526F4" w:rsidP="005526F4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  <w:t xml:space="preserve">                             Nazwa towaru/usług          </w:t>
            </w:r>
            <w:r w:rsidR="00837446"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  <w:t xml:space="preserve">                        </w:t>
            </w:r>
            <w:r w:rsidRPr="005526F4"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  <w:t xml:space="preserve"> wartość bez kwoty podatku VAT</w:t>
            </w:r>
          </w:p>
          <w:p w14:paraId="4FEBC571" w14:textId="77777777" w:rsidR="005526F4" w:rsidRPr="005526F4" w:rsidRDefault="005526F4" w:rsidP="005526F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AD521CC" w14:textId="7BFC55ED" w:rsidR="005526F4" w:rsidRPr="005526F4" w:rsidRDefault="005526F4" w:rsidP="00837446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526F4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526F4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526F4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4D7E56AA" w14:textId="380B9433" w:rsidR="005526F4" w:rsidRPr="005526F4" w:rsidRDefault="00423D45" w:rsidP="005526F4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5526F4"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lang w:eastAsia="pl-PL"/>
              </w:rPr>
              <w:t>Oświadczam, że wypełniłem obowiązki informacyjne przewidziane w art. 13 lub art. 14 RODO</w:t>
            </w:r>
            <w:r w:rsidR="005526F4"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="005526F4"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2CFA382" w14:textId="77777777" w:rsidR="005526F4" w:rsidRPr="005526F4" w:rsidRDefault="005526F4" w:rsidP="005526F4">
            <w:pPr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 w:cs="Arial"/>
                <w:b/>
                <w:i/>
                <w:color w:val="000000"/>
                <w:sz w:val="22"/>
                <w:szCs w:val="22"/>
                <w:lang w:eastAsia="pl-PL"/>
              </w:rPr>
              <w:t>*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W przypadku, gdy Wykonawca 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u w:val="single"/>
                <w:lang w:eastAsia="pl-PL"/>
              </w:rPr>
              <w:t>nie przekazuje danych osobowych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2C06D58" w14:textId="77777777" w:rsidR="005526F4" w:rsidRPr="005526F4" w:rsidRDefault="005526F4" w:rsidP="005526F4">
            <w:pPr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</w:pPr>
          </w:p>
        </w:tc>
      </w:tr>
      <w:tr w:rsidR="005526F4" w:rsidRPr="005526F4" w14:paraId="7D8DC42C" w14:textId="77777777" w:rsidTr="00505D99">
        <w:trPr>
          <w:trHeight w:val="315"/>
          <w:jc w:val="center"/>
        </w:trPr>
        <w:tc>
          <w:tcPr>
            <w:tcW w:w="10056" w:type="dxa"/>
          </w:tcPr>
          <w:p w14:paraId="4F549320" w14:textId="77777777" w:rsidR="005526F4" w:rsidRPr="005526F4" w:rsidRDefault="005526F4" w:rsidP="005526F4">
            <w:pPr>
              <w:spacing w:before="120" w:line="300" w:lineRule="auto"/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lastRenderedPageBreak/>
              <w:t>E. ZOBOWIĄZANIE W PRZYPADKU PRZYZNANIA ZAMÓWIENIA.</w:t>
            </w:r>
          </w:p>
          <w:p w14:paraId="7A9D24F6" w14:textId="77777777" w:rsidR="005526F4" w:rsidRPr="005526F4" w:rsidRDefault="005526F4" w:rsidP="005526F4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br/>
              <w:t>w miejscu i terminie wskazanym przez Zamawiającego.</w:t>
            </w:r>
          </w:p>
          <w:p w14:paraId="799FF89C" w14:textId="77777777" w:rsidR="005526F4" w:rsidRPr="005526F4" w:rsidRDefault="005526F4" w:rsidP="005526F4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Osobami uprawnionymi do merytorycznej współpracy i koordynacji w wykonywaniu zadania ze strony Wykonawcy są:….………………………………………………………………………………….……………………………</w:t>
            </w:r>
          </w:p>
          <w:p w14:paraId="091173A2" w14:textId="77777777" w:rsidR="005526F4" w:rsidRPr="005526F4" w:rsidRDefault="005526F4" w:rsidP="005526F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nr telefonu …………………………….…….………………, e-mail: ……………………………………………………………..……</w:t>
            </w:r>
          </w:p>
        </w:tc>
      </w:tr>
      <w:tr w:rsidR="005526F4" w:rsidRPr="005526F4" w14:paraId="7B87529E" w14:textId="77777777" w:rsidTr="00505D99">
        <w:trPr>
          <w:trHeight w:val="805"/>
          <w:jc w:val="center"/>
        </w:trPr>
        <w:tc>
          <w:tcPr>
            <w:tcW w:w="10056" w:type="dxa"/>
          </w:tcPr>
          <w:p w14:paraId="42ABC046" w14:textId="77777777" w:rsidR="005526F4" w:rsidRPr="005526F4" w:rsidRDefault="005526F4" w:rsidP="005526F4">
            <w:pPr>
              <w:spacing w:line="276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1FC13AC" w14:textId="77777777" w:rsidR="005526F4" w:rsidRPr="005526F4" w:rsidRDefault="005526F4" w:rsidP="005526F4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F. CZY WYKONAWCA JEST?</w:t>
            </w:r>
          </w:p>
          <w:p w14:paraId="4E8B89F2" w14:textId="77777777" w:rsidR="005526F4" w:rsidRPr="005526F4" w:rsidRDefault="005526F4" w:rsidP="005526F4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D77ED" wp14:editId="5A0EB928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6284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9552F" id="Prostokąt 2" o:spid="_x0000_s1026" style="position:absolute;margin-left:14.3pt;margin-top:.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"/>
                  </w:pict>
                </mc:Fallback>
              </mc:AlternateConten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mikroproprzesiębiorstwem,</w:t>
            </w:r>
          </w:p>
          <w:p w14:paraId="5A37E84C" w14:textId="77777777" w:rsidR="005526F4" w:rsidRPr="005526F4" w:rsidRDefault="005526F4" w:rsidP="005526F4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E20941" wp14:editId="5789AE4C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350</wp:posOffset>
                      </wp:positionV>
                      <wp:extent cx="157480" cy="170180"/>
                      <wp:effectExtent l="0" t="0" r="13970" b="203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5FE20" id="Prostokąt 2" o:spid="_x0000_s1026" style="position:absolute;margin-left:14.35pt;margin-top:.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"/>
                  </w:pict>
                </mc:Fallback>
              </mc:AlternateConten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małym przedsiębiorstwem,</w:t>
            </w:r>
          </w:p>
          <w:p w14:paraId="2DD78E37" w14:textId="77777777" w:rsidR="005526F4" w:rsidRPr="005526F4" w:rsidRDefault="005526F4" w:rsidP="005526F4">
            <w:pPr>
              <w:tabs>
                <w:tab w:val="left" w:pos="926"/>
              </w:tabs>
              <w:spacing w:line="360" w:lineRule="auto"/>
              <w:ind w:firstLine="708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F06F7A" wp14:editId="3DF1924F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0955</wp:posOffset>
                      </wp:positionV>
                      <wp:extent cx="157480" cy="170180"/>
                      <wp:effectExtent l="0" t="0" r="13970" b="203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D8432" id="Prostokąt 2" o:spid="_x0000_s1026" style="position:absolute;margin-left:14.35pt;margin-top:1.6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"/>
                  </w:pict>
                </mc:Fallback>
              </mc:AlternateConten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średnim przedsiębiorstwem,</w:t>
            </w:r>
          </w:p>
          <w:p w14:paraId="4177AF51" w14:textId="77777777" w:rsidR="005526F4" w:rsidRPr="005526F4" w:rsidRDefault="005526F4" w:rsidP="005526F4">
            <w:pPr>
              <w:tabs>
                <w:tab w:val="left" w:pos="926"/>
              </w:tabs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6A541" wp14:editId="037EB68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5720</wp:posOffset>
                      </wp:positionV>
                      <wp:extent cx="157480" cy="170180"/>
                      <wp:effectExtent l="0" t="0" r="13970" b="203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4EEF0" id="Prostokąt 2" o:spid="_x0000_s1026" style="position:absolute;margin-left:14.4pt;margin-top:3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/poI6twAAAAGAQAADwAAAAAAAAAAAAAAAAB/BAAAZHJzL2Rvd25y&#10;ZXYueG1sUEsFBgAAAAAEAAQA8wAAAIgFAAAAAA==&#10;"/>
                  </w:pict>
                </mc:Fallback>
              </mc:AlternateConten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              </w: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jednoosobową działalnością gospodarczą,</w:t>
            </w:r>
          </w:p>
          <w:p w14:paraId="278DA060" w14:textId="77777777" w:rsidR="005526F4" w:rsidRPr="005526F4" w:rsidRDefault="005526F4" w:rsidP="005526F4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2D6C6E" wp14:editId="7CA57673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5334</wp:posOffset>
                      </wp:positionV>
                      <wp:extent cx="157480" cy="170180"/>
                      <wp:effectExtent l="0" t="0" r="13970" b="20320"/>
                      <wp:wrapNone/>
                      <wp:docPr id="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8E682" id="Prostokąt 2" o:spid="_x0000_s1026" style="position:absolute;margin-left:14.5pt;margin-top:2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"/>
                  </w:pict>
                </mc:Fallback>
              </mc:AlternateConten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osobą fizyczną nieprowadzącą działalności gospodarczej,       </w:t>
            </w:r>
          </w:p>
          <w:p w14:paraId="7F4E5691" w14:textId="77777777" w:rsidR="005526F4" w:rsidRPr="005526F4" w:rsidRDefault="005526F4" w:rsidP="005526F4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BE0658" wp14:editId="7F0665C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3805</wp:posOffset>
                      </wp:positionV>
                      <wp:extent cx="157480" cy="170180"/>
                      <wp:effectExtent l="0" t="0" r="13970" b="203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14A8A" id="Prostokąt 2" o:spid="_x0000_s1026" style="position:absolute;margin-left:14.2pt;margin-top:1.1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EbVDO/aAAAABgEAAA8AAAAAAAAAAAAAAAAAfAQAAGRycy9kb3ducmV2Lnht&#10;bFBLBQYAAAAABAAEAPMAAACDBQAAAAA=&#10;"/>
                  </w:pict>
                </mc:Fallback>
              </mc:AlternateConten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              </w: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inny rodzaj działalności.</w:t>
            </w:r>
          </w:p>
          <w:p w14:paraId="7B5BF4C1" w14:textId="77777777" w:rsidR="005526F4" w:rsidRPr="005526F4" w:rsidRDefault="005526F4" w:rsidP="005526F4">
            <w:pPr>
              <w:suppressAutoHyphens/>
              <w:autoSpaceDN w:val="0"/>
              <w:spacing w:line="276" w:lineRule="auto"/>
              <w:ind w:left="318"/>
              <w:jc w:val="both"/>
              <w:textAlignment w:val="baseline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/>
                <w:noProof/>
                <w:color w:val="000000"/>
                <w:sz w:val="22"/>
                <w:szCs w:val="22"/>
                <w:lang w:eastAsia="pl-PL"/>
              </w:rPr>
              <w:t xml:space="preserve">  </w:t>
            </w:r>
            <w:r w:rsidRPr="005526F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(zaznacz właściwe)</w:t>
            </w:r>
          </w:p>
          <w:p w14:paraId="11C98887" w14:textId="77777777" w:rsidR="005526F4" w:rsidRPr="005526F4" w:rsidRDefault="005526F4" w:rsidP="005526F4">
            <w:pPr>
              <w:spacing w:line="360" w:lineRule="auto"/>
              <w:ind w:firstLine="457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</w:p>
        </w:tc>
      </w:tr>
      <w:tr w:rsidR="005526F4" w:rsidRPr="005526F4" w14:paraId="6B7ED267" w14:textId="77777777" w:rsidTr="00505D99">
        <w:trPr>
          <w:trHeight w:val="1657"/>
          <w:jc w:val="center"/>
        </w:trPr>
        <w:tc>
          <w:tcPr>
            <w:tcW w:w="10056" w:type="dxa"/>
            <w:tcBorders>
              <w:bottom w:val="single" w:sz="4" w:space="0" w:color="auto"/>
            </w:tcBorders>
          </w:tcPr>
          <w:p w14:paraId="117984B7" w14:textId="77777777" w:rsidR="005526F4" w:rsidRPr="005526F4" w:rsidRDefault="005526F4" w:rsidP="005526F4">
            <w:pPr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lastRenderedPageBreak/>
              <w:t>G. SPIS TREŚCI.</w:t>
            </w:r>
          </w:p>
          <w:p w14:paraId="7DE52A22" w14:textId="77777777" w:rsidR="005526F4" w:rsidRPr="005526F4" w:rsidRDefault="005526F4" w:rsidP="005526F4">
            <w:pPr>
              <w:spacing w:line="300" w:lineRule="auto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Oferta została złożona na ....... stronach.</w:t>
            </w:r>
          </w:p>
          <w:p w14:paraId="5B8E4965" w14:textId="77777777" w:rsidR="005526F4" w:rsidRPr="005526F4" w:rsidRDefault="005526F4" w:rsidP="005526F4">
            <w:pPr>
              <w:spacing w:line="300" w:lineRule="auto"/>
              <w:jc w:val="both"/>
              <w:rPr>
                <w:rFonts w:ascii="Cambria" w:hAnsi="Cambria" w:cs="Calibri"/>
                <w:iCs/>
                <w:sz w:val="22"/>
                <w:szCs w:val="22"/>
                <w:u w:val="single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CA28905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6F8326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705E0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791747" w14:textId="098ED3D1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837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5A9F48" w14:textId="77777777" w:rsidR="005526F4" w:rsidRPr="005526F4" w:rsidRDefault="005526F4" w:rsidP="005526F4">
      <w:pPr>
        <w:rPr>
          <w:rFonts w:ascii="Cambria" w:hAnsi="Cambria"/>
          <w:i/>
          <w:sz w:val="22"/>
          <w:szCs w:val="22"/>
        </w:rPr>
      </w:pPr>
    </w:p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7DEF" w14:textId="77777777" w:rsidR="00576463" w:rsidRDefault="00576463" w:rsidP="001F1344">
      <w:r>
        <w:separator/>
      </w:r>
    </w:p>
  </w:endnote>
  <w:endnote w:type="continuationSeparator" w:id="0">
    <w:p w14:paraId="18EEE5D1" w14:textId="77777777" w:rsidR="00576463" w:rsidRDefault="0057646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algun Gothic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466FA5AD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4F156E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D4D66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D4D66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7587" w14:textId="77777777" w:rsidR="00576463" w:rsidRDefault="00576463" w:rsidP="001F1344">
      <w:r>
        <w:separator/>
      </w:r>
    </w:p>
  </w:footnote>
  <w:footnote w:type="continuationSeparator" w:id="0">
    <w:p w14:paraId="1C090F06" w14:textId="77777777" w:rsidR="00576463" w:rsidRDefault="00576463" w:rsidP="001F1344">
      <w:r>
        <w:continuationSeparator/>
      </w:r>
    </w:p>
  </w:footnote>
  <w:footnote w:id="1">
    <w:p w14:paraId="54400A37" w14:textId="77777777" w:rsidR="005526F4" w:rsidRPr="00423D45" w:rsidRDefault="005526F4" w:rsidP="005526F4">
      <w:pPr>
        <w:pStyle w:val="Tekstprzypisudolnego"/>
        <w:rPr>
          <w:sz w:val="18"/>
          <w:szCs w:val="18"/>
        </w:rPr>
      </w:pPr>
      <w:r w:rsidRPr="00423D45">
        <w:rPr>
          <w:rStyle w:val="Odwoanieprzypisudolnego"/>
          <w:sz w:val="18"/>
          <w:szCs w:val="18"/>
        </w:rPr>
        <w:footnoteRef/>
      </w:r>
      <w:r w:rsidRPr="00423D45">
        <w:rPr>
          <w:sz w:val="18"/>
          <w:szCs w:val="18"/>
        </w:rPr>
        <w:t xml:space="preserve"> </w:t>
      </w:r>
      <w:r w:rsidRPr="00423D45">
        <w:rPr>
          <w:rFonts w:ascii="Cambria" w:hAnsi="Cambria"/>
          <w:sz w:val="18"/>
          <w:szCs w:val="18"/>
        </w:rPr>
        <w:t>Powielić tyle razy, ile to potrzebne</w:t>
      </w:r>
    </w:p>
  </w:footnote>
  <w:footnote w:id="2">
    <w:p w14:paraId="37D4B0E7" w14:textId="77777777" w:rsidR="005526F4" w:rsidRPr="00423D45" w:rsidRDefault="005526F4" w:rsidP="005526F4">
      <w:pPr>
        <w:pStyle w:val="Tekstprzypisudolnego"/>
        <w:ind w:left="-284" w:hanging="141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23D45">
        <w:rPr>
          <w:rStyle w:val="Odwoanieprzypisudolnego"/>
          <w:rFonts w:ascii="Cambria" w:hAnsi="Cambria"/>
          <w:color w:val="000000" w:themeColor="text1"/>
          <w:sz w:val="18"/>
          <w:szCs w:val="18"/>
        </w:rPr>
        <w:footnoteRef/>
      </w:r>
      <w:r w:rsidRPr="00423D45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423D45">
        <w:rPr>
          <w:rFonts w:ascii="Cambria" w:hAnsi="Cambria"/>
          <w:color w:val="000000" w:themeColor="text1"/>
          <w:sz w:val="18"/>
          <w:szCs w:val="18"/>
        </w:rPr>
        <w:tab/>
        <w:t>Należy odpowiednio zaznaczyć punkt a) albo b).</w:t>
      </w:r>
    </w:p>
  </w:footnote>
  <w:footnote w:id="3">
    <w:p w14:paraId="75936E59" w14:textId="77777777" w:rsidR="005526F4" w:rsidRPr="003F7A6B" w:rsidRDefault="005526F4" w:rsidP="005526F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6187" w14:textId="158A5EA7" w:rsidR="00BB161F" w:rsidRPr="00BB161F" w:rsidRDefault="00BB161F" w:rsidP="00BB161F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  <w:bookmarkStart w:id="2" w:name="_Hlk95842155"/>
    <w:bookmarkStart w:id="3" w:name="_Hlk104368107"/>
  </w:p>
  <w:p w14:paraId="2950722E" w14:textId="6A0BA1F0" w:rsidR="00BB161F" w:rsidRPr="00BB161F" w:rsidRDefault="008416DB" w:rsidP="008416DB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r>
      <w:rPr>
        <w:noProof/>
        <w:lang w:eastAsia="pl-PL"/>
      </w:rPr>
      <w:drawing>
        <wp:inline distT="0" distB="0" distL="0" distR="0" wp14:anchorId="5B507091" wp14:editId="6D552287">
          <wp:extent cx="5755640" cy="1066165"/>
          <wp:effectExtent l="0" t="0" r="0" b="635"/>
          <wp:docPr id="20" name="Obraz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1066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90530" w14:textId="77777777" w:rsidR="00BB161F" w:rsidRPr="00BB161F" w:rsidRDefault="00BB161F" w:rsidP="00BB161F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r w:rsidRPr="00BB161F">
      <w:rPr>
        <w:rFonts w:ascii="Cambria" w:eastAsia="Times New Roman" w:hAnsi="Cambria" w:cs="Calibri-Bold"/>
        <w:i/>
        <w:kern w:val="1"/>
        <w:sz w:val="18"/>
        <w:szCs w:val="18"/>
        <w:lang w:eastAsia="ar-SA"/>
      </w:rPr>
      <w:t xml:space="preserve">Postępowanie </w:t>
    </w:r>
    <w:r w:rsidRPr="00BB161F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 xml:space="preserve">współfinansowane jest ze </w:t>
    </w:r>
    <w:r w:rsidRPr="00BB161F">
      <w:rPr>
        <w:rFonts w:ascii="Cambria" w:eastAsia="Times New Roman" w:hAnsi="Cambria" w:cs="Tahoma"/>
        <w:i/>
        <w:color w:val="000000"/>
        <w:kern w:val="1"/>
        <w:sz w:val="18"/>
        <w:szCs w:val="18"/>
        <w:lang w:eastAsia="ar-SA"/>
      </w:rPr>
      <w:t>ś</w:t>
    </w:r>
    <w:r w:rsidRPr="00BB161F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>rodków</w:t>
    </w:r>
    <w:r w:rsidRPr="00BB161F">
      <w:rPr>
        <w:rFonts w:ascii="Cambria" w:eastAsia="Times New Roman" w:hAnsi="Cambria" w:cs="Tahoma"/>
        <w:bCs/>
        <w:color w:val="000000"/>
        <w:kern w:val="1"/>
        <w:sz w:val="18"/>
        <w:szCs w:val="18"/>
        <w:lang w:eastAsia="ar-SA"/>
      </w:rPr>
      <w:t>:</w:t>
    </w:r>
  </w:p>
  <w:bookmarkEnd w:id="2"/>
  <w:bookmarkEnd w:id="3"/>
  <w:p w14:paraId="4FE615CE" w14:textId="77777777" w:rsidR="008416DB" w:rsidRPr="005610E3" w:rsidRDefault="008416DB" w:rsidP="008416DB">
    <w:pPr>
      <w:jc w:val="center"/>
      <w:rPr>
        <w:rFonts w:ascii="Cambria" w:hAnsi="Cambria" w:cs="Calibri-Bold"/>
        <w:sz w:val="18"/>
        <w:szCs w:val="18"/>
      </w:rPr>
    </w:pPr>
    <w:r w:rsidRPr="00177564">
      <w:rPr>
        <w:rFonts w:ascii="Cambria" w:hAnsi="Cambria" w:cs="Calibri-Bold"/>
        <w:b/>
        <w:sz w:val="18"/>
        <w:szCs w:val="18"/>
      </w:rPr>
      <w:t>RZĄDOWY FUNDUSZ POLSKI ŁAD</w:t>
    </w:r>
    <w:r w:rsidRPr="00310FF1">
      <w:rPr>
        <w:rFonts w:ascii="Cambria" w:hAnsi="Cambria" w:cs="Calibri-Bold"/>
        <w:sz w:val="18"/>
        <w:szCs w:val="18"/>
      </w:rPr>
      <w:t>: Program Inwestycji Strategicznych</w:t>
    </w:r>
    <w:r>
      <w:rPr>
        <w:rFonts w:ascii="Cambria" w:hAnsi="Cambria" w:cs="Calibri-Bold"/>
        <w:sz w:val="18"/>
        <w:szCs w:val="18"/>
      </w:rPr>
      <w:t xml:space="preserve">     </w:t>
    </w:r>
  </w:p>
  <w:p w14:paraId="40010599" w14:textId="44FB797D" w:rsidR="00644B6D" w:rsidRPr="00644B6D" w:rsidRDefault="00644B6D" w:rsidP="00B21F07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</w:p>
  <w:p w14:paraId="008002EF" w14:textId="77777777" w:rsidR="00303A93" w:rsidRPr="00D01B21" w:rsidRDefault="00303A93" w:rsidP="00303A9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9FD2C64" w14:textId="77777777" w:rsidR="00303A93" w:rsidRPr="00D01B21" w:rsidRDefault="00303A93" w:rsidP="00303A93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3F65"/>
    <w:multiLevelType w:val="hybridMultilevel"/>
    <w:tmpl w:val="A02E7294"/>
    <w:lvl w:ilvl="0" w:tplc="8774CF4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D2661"/>
    <w:multiLevelType w:val="hybridMultilevel"/>
    <w:tmpl w:val="A9B88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395A"/>
    <w:multiLevelType w:val="hybridMultilevel"/>
    <w:tmpl w:val="61822DFE"/>
    <w:lvl w:ilvl="0" w:tplc="E0D611A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sz w:val="22"/>
        <w:szCs w:val="22"/>
      </w:rPr>
    </w:lvl>
    <w:lvl w:ilvl="1" w:tplc="C0E0CE22">
      <w:start w:val="1"/>
      <w:numFmt w:val="decimal"/>
      <w:lvlText w:val="%2)"/>
      <w:lvlJc w:val="left"/>
      <w:pPr>
        <w:ind w:left="2084" w:hanging="360"/>
      </w:pPr>
      <w:rPr>
        <w:b/>
        <w:bCs/>
        <w:strike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A52E4234">
      <w:start w:val="1"/>
      <w:numFmt w:val="lowerLetter"/>
      <w:lvlText w:val="%4)"/>
      <w:lvlJc w:val="left"/>
      <w:pPr>
        <w:ind w:left="35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53857">
    <w:abstractNumId w:val="20"/>
  </w:num>
  <w:num w:numId="2" w16cid:durableId="813067883">
    <w:abstractNumId w:val="27"/>
  </w:num>
  <w:num w:numId="3" w16cid:durableId="567350141">
    <w:abstractNumId w:val="18"/>
  </w:num>
  <w:num w:numId="4" w16cid:durableId="750782329">
    <w:abstractNumId w:val="24"/>
  </w:num>
  <w:num w:numId="5" w16cid:durableId="1938637300">
    <w:abstractNumId w:val="1"/>
  </w:num>
  <w:num w:numId="6" w16cid:durableId="1617443469">
    <w:abstractNumId w:val="12"/>
  </w:num>
  <w:num w:numId="7" w16cid:durableId="1580285780">
    <w:abstractNumId w:val="2"/>
  </w:num>
  <w:num w:numId="8" w16cid:durableId="1952711345">
    <w:abstractNumId w:val="28"/>
  </w:num>
  <w:num w:numId="9" w16cid:durableId="759445045">
    <w:abstractNumId w:val="8"/>
  </w:num>
  <w:num w:numId="10" w16cid:durableId="1291980911">
    <w:abstractNumId w:val="22"/>
  </w:num>
  <w:num w:numId="11" w16cid:durableId="1155874630">
    <w:abstractNumId w:val="17"/>
  </w:num>
  <w:num w:numId="12" w16cid:durableId="1654989580">
    <w:abstractNumId w:val="13"/>
  </w:num>
  <w:num w:numId="13" w16cid:durableId="2112582126">
    <w:abstractNumId w:val="0"/>
  </w:num>
  <w:num w:numId="14" w16cid:durableId="1829251797">
    <w:abstractNumId w:val="16"/>
  </w:num>
  <w:num w:numId="15" w16cid:durableId="1820341290">
    <w:abstractNumId w:val="25"/>
  </w:num>
  <w:num w:numId="16" w16cid:durableId="597913028">
    <w:abstractNumId w:val="21"/>
  </w:num>
  <w:num w:numId="17" w16cid:durableId="1806466058">
    <w:abstractNumId w:val="19"/>
  </w:num>
  <w:num w:numId="18" w16cid:durableId="771434798">
    <w:abstractNumId w:val="3"/>
  </w:num>
  <w:num w:numId="19" w16cid:durableId="1699547112">
    <w:abstractNumId w:val="5"/>
  </w:num>
  <w:num w:numId="20" w16cid:durableId="1499348626">
    <w:abstractNumId w:val="7"/>
  </w:num>
  <w:num w:numId="21" w16cid:durableId="1964923553">
    <w:abstractNumId w:val="23"/>
  </w:num>
  <w:num w:numId="22" w16cid:durableId="1589727748">
    <w:abstractNumId w:val="9"/>
  </w:num>
  <w:num w:numId="23" w16cid:durableId="696009641">
    <w:abstractNumId w:val="11"/>
  </w:num>
  <w:num w:numId="24" w16cid:durableId="1842507515">
    <w:abstractNumId w:val="4"/>
  </w:num>
  <w:num w:numId="25" w16cid:durableId="730613720">
    <w:abstractNumId w:val="10"/>
  </w:num>
  <w:num w:numId="26" w16cid:durableId="1429739423">
    <w:abstractNumId w:val="29"/>
  </w:num>
  <w:num w:numId="27" w16cid:durableId="988706558">
    <w:abstractNumId w:val="26"/>
  </w:num>
  <w:num w:numId="28" w16cid:durableId="2073650547">
    <w:abstractNumId w:val="6"/>
  </w:num>
  <w:num w:numId="29" w16cid:durableId="625770267">
    <w:abstractNumId w:val="15"/>
  </w:num>
  <w:num w:numId="30" w16cid:durableId="209735857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77DF"/>
    <w:rsid w:val="00047DFD"/>
    <w:rsid w:val="00055B7D"/>
    <w:rsid w:val="0005665C"/>
    <w:rsid w:val="00060D3D"/>
    <w:rsid w:val="00060EF5"/>
    <w:rsid w:val="000639FA"/>
    <w:rsid w:val="00072667"/>
    <w:rsid w:val="00081336"/>
    <w:rsid w:val="00083A17"/>
    <w:rsid w:val="00094AD3"/>
    <w:rsid w:val="000973DE"/>
    <w:rsid w:val="00097AB6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393"/>
    <w:rsid w:val="00123A67"/>
    <w:rsid w:val="001240BE"/>
    <w:rsid w:val="00132A3E"/>
    <w:rsid w:val="00132E41"/>
    <w:rsid w:val="001347C8"/>
    <w:rsid w:val="00134EDB"/>
    <w:rsid w:val="001361D9"/>
    <w:rsid w:val="00136791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1F0A"/>
    <w:rsid w:val="001645A2"/>
    <w:rsid w:val="001646FF"/>
    <w:rsid w:val="00166DA1"/>
    <w:rsid w:val="00171912"/>
    <w:rsid w:val="00172D5F"/>
    <w:rsid w:val="00172DAB"/>
    <w:rsid w:val="00174427"/>
    <w:rsid w:val="00174F7B"/>
    <w:rsid w:val="0017606F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C5D0E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66C9"/>
    <w:rsid w:val="0020704C"/>
    <w:rsid w:val="00212092"/>
    <w:rsid w:val="0021255D"/>
    <w:rsid w:val="00213FE8"/>
    <w:rsid w:val="00214B6C"/>
    <w:rsid w:val="002152B1"/>
    <w:rsid w:val="00220AF2"/>
    <w:rsid w:val="00223162"/>
    <w:rsid w:val="0022484A"/>
    <w:rsid w:val="00227292"/>
    <w:rsid w:val="00230A11"/>
    <w:rsid w:val="0023389D"/>
    <w:rsid w:val="00243729"/>
    <w:rsid w:val="002460A9"/>
    <w:rsid w:val="0024629D"/>
    <w:rsid w:val="0025451D"/>
    <w:rsid w:val="00263B21"/>
    <w:rsid w:val="00265AB0"/>
    <w:rsid w:val="00273E68"/>
    <w:rsid w:val="00280228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3A93"/>
    <w:rsid w:val="003064E0"/>
    <w:rsid w:val="0030708C"/>
    <w:rsid w:val="00313EB7"/>
    <w:rsid w:val="0031452C"/>
    <w:rsid w:val="0031651F"/>
    <w:rsid w:val="003179F9"/>
    <w:rsid w:val="00317C4A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448E"/>
    <w:rsid w:val="00385C9B"/>
    <w:rsid w:val="003A72D3"/>
    <w:rsid w:val="003A7A7C"/>
    <w:rsid w:val="003B26AC"/>
    <w:rsid w:val="003C076D"/>
    <w:rsid w:val="003C07AB"/>
    <w:rsid w:val="003C3F10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254C"/>
    <w:rsid w:val="003F4C60"/>
    <w:rsid w:val="003F7144"/>
    <w:rsid w:val="0040007E"/>
    <w:rsid w:val="004001FA"/>
    <w:rsid w:val="00400768"/>
    <w:rsid w:val="00401643"/>
    <w:rsid w:val="00405044"/>
    <w:rsid w:val="0041516B"/>
    <w:rsid w:val="00422C8D"/>
    <w:rsid w:val="004238E0"/>
    <w:rsid w:val="00423D45"/>
    <w:rsid w:val="00424DDB"/>
    <w:rsid w:val="00435C4D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4D66"/>
    <w:rsid w:val="004D559F"/>
    <w:rsid w:val="004E3AF8"/>
    <w:rsid w:val="004E66F5"/>
    <w:rsid w:val="004E7779"/>
    <w:rsid w:val="004F0231"/>
    <w:rsid w:val="004F156E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52B4"/>
    <w:rsid w:val="005422C5"/>
    <w:rsid w:val="00550613"/>
    <w:rsid w:val="005526F4"/>
    <w:rsid w:val="00557147"/>
    <w:rsid w:val="00560113"/>
    <w:rsid w:val="005622B1"/>
    <w:rsid w:val="005667DD"/>
    <w:rsid w:val="00566B75"/>
    <w:rsid w:val="00570917"/>
    <w:rsid w:val="00572298"/>
    <w:rsid w:val="00576463"/>
    <w:rsid w:val="00582026"/>
    <w:rsid w:val="00582755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4B6D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454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E2467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68A4"/>
    <w:rsid w:val="00727734"/>
    <w:rsid w:val="00730254"/>
    <w:rsid w:val="007357A0"/>
    <w:rsid w:val="00735940"/>
    <w:rsid w:val="00735A70"/>
    <w:rsid w:val="0074479E"/>
    <w:rsid w:val="0074584D"/>
    <w:rsid w:val="00746C26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15FD"/>
    <w:rsid w:val="007B4437"/>
    <w:rsid w:val="007B6477"/>
    <w:rsid w:val="007C0772"/>
    <w:rsid w:val="007C4D41"/>
    <w:rsid w:val="007C687C"/>
    <w:rsid w:val="007D0CBF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648E"/>
    <w:rsid w:val="00834998"/>
    <w:rsid w:val="00837446"/>
    <w:rsid w:val="008416DB"/>
    <w:rsid w:val="00846020"/>
    <w:rsid w:val="008471DA"/>
    <w:rsid w:val="00847FF9"/>
    <w:rsid w:val="00856D81"/>
    <w:rsid w:val="008634EA"/>
    <w:rsid w:val="00865D56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C16EA"/>
    <w:rsid w:val="008E1DF7"/>
    <w:rsid w:val="008E2509"/>
    <w:rsid w:val="008E30E2"/>
    <w:rsid w:val="008F0713"/>
    <w:rsid w:val="008F1CCB"/>
    <w:rsid w:val="008F1E72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E17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222E"/>
    <w:rsid w:val="00A03E8F"/>
    <w:rsid w:val="00A04210"/>
    <w:rsid w:val="00A1471F"/>
    <w:rsid w:val="00A14D9B"/>
    <w:rsid w:val="00A16D78"/>
    <w:rsid w:val="00A22DD6"/>
    <w:rsid w:val="00A237E6"/>
    <w:rsid w:val="00A252A9"/>
    <w:rsid w:val="00A2768B"/>
    <w:rsid w:val="00A368DA"/>
    <w:rsid w:val="00A370B1"/>
    <w:rsid w:val="00A3739C"/>
    <w:rsid w:val="00A40989"/>
    <w:rsid w:val="00A40D67"/>
    <w:rsid w:val="00A4172B"/>
    <w:rsid w:val="00A43AB9"/>
    <w:rsid w:val="00A44137"/>
    <w:rsid w:val="00A51210"/>
    <w:rsid w:val="00A66FDF"/>
    <w:rsid w:val="00A73E49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03A4"/>
    <w:rsid w:val="00B02A0D"/>
    <w:rsid w:val="00B079FC"/>
    <w:rsid w:val="00B11805"/>
    <w:rsid w:val="00B14F8D"/>
    <w:rsid w:val="00B21F07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161F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347D"/>
    <w:rsid w:val="00C537C4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6649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636F"/>
    <w:rsid w:val="00D368D0"/>
    <w:rsid w:val="00D370A9"/>
    <w:rsid w:val="00D427C3"/>
    <w:rsid w:val="00D42807"/>
    <w:rsid w:val="00D44121"/>
    <w:rsid w:val="00D47B2B"/>
    <w:rsid w:val="00D52B24"/>
    <w:rsid w:val="00D5524C"/>
    <w:rsid w:val="00D57B0D"/>
    <w:rsid w:val="00D605B3"/>
    <w:rsid w:val="00D62D04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2B18"/>
    <w:rsid w:val="00DB3F09"/>
    <w:rsid w:val="00DB4472"/>
    <w:rsid w:val="00DB6477"/>
    <w:rsid w:val="00DC572A"/>
    <w:rsid w:val="00DC575B"/>
    <w:rsid w:val="00DD7ABA"/>
    <w:rsid w:val="00DE0B67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48E0"/>
    <w:rsid w:val="00EA57D1"/>
    <w:rsid w:val="00EB187A"/>
    <w:rsid w:val="00EB26D6"/>
    <w:rsid w:val="00EC1389"/>
    <w:rsid w:val="00ED0F8C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AEF"/>
    <w:rsid w:val="00F34684"/>
    <w:rsid w:val="00F436C0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52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0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526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15A131-0B33-4915-8D82-C92CDB02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66</Words>
  <Characters>693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ornelia Leszko</cp:lastModifiedBy>
  <cp:revision>20</cp:revision>
  <cp:lastPrinted>2019-02-01T07:30:00Z</cp:lastPrinted>
  <dcterms:created xsi:type="dcterms:W3CDTF">2023-03-13T15:15:00Z</dcterms:created>
  <dcterms:modified xsi:type="dcterms:W3CDTF">2024-02-07T10:08:00Z</dcterms:modified>
</cp:coreProperties>
</file>